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39DA6" w14:textId="6E8F2EA2" w:rsidR="00644695" w:rsidRPr="00BA5FCD" w:rsidRDefault="00BA5FCD" w:rsidP="00644695">
      <w:pPr>
        <w:jc w:val="center"/>
        <w:rPr>
          <w:sz w:val="48"/>
          <w:szCs w:val="48"/>
          <w:lang w:val="fr-FR"/>
        </w:rPr>
      </w:pPr>
      <w:r w:rsidRPr="00BA5FCD">
        <w:rPr>
          <w:sz w:val="48"/>
          <w:szCs w:val="48"/>
        </w:rPr>
        <w:t>ВІДСТЕЖЕННЯ МЕДИКАМЕНТІВ</w:t>
      </w:r>
    </w:p>
    <w:p w14:paraId="0723A434" w14:textId="77777777" w:rsidR="00F23334" w:rsidRPr="00BA5FCD" w:rsidRDefault="00644695" w:rsidP="00644695">
      <w:pPr>
        <w:jc w:val="center"/>
        <w:rPr>
          <w:lang w:val="fr-FR"/>
        </w:rPr>
      </w:pPr>
      <w:r>
        <w:t xml:space="preserve">за тиждень _____ /_____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352"/>
        <w:gridCol w:w="359"/>
        <w:gridCol w:w="364"/>
        <w:gridCol w:w="287"/>
        <w:gridCol w:w="637"/>
        <w:gridCol w:w="538"/>
        <w:gridCol w:w="448"/>
        <w:gridCol w:w="346"/>
        <w:gridCol w:w="637"/>
        <w:gridCol w:w="538"/>
        <w:gridCol w:w="448"/>
        <w:gridCol w:w="346"/>
        <w:gridCol w:w="637"/>
        <w:gridCol w:w="538"/>
        <w:gridCol w:w="448"/>
        <w:gridCol w:w="346"/>
        <w:gridCol w:w="637"/>
        <w:gridCol w:w="538"/>
        <w:gridCol w:w="448"/>
        <w:gridCol w:w="346"/>
        <w:gridCol w:w="637"/>
        <w:gridCol w:w="538"/>
        <w:gridCol w:w="448"/>
        <w:gridCol w:w="346"/>
        <w:gridCol w:w="637"/>
        <w:gridCol w:w="538"/>
        <w:gridCol w:w="448"/>
        <w:gridCol w:w="346"/>
      </w:tblGrid>
      <w:tr w:rsidR="00F23334" w:rsidRPr="00F23334" w14:paraId="0830B567" w14:textId="77777777" w:rsidTr="001E4BD3"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F0985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t>Приготування</w:t>
            </w:r>
          </w:p>
        </w:tc>
        <w:tc>
          <w:tcPr>
            <w:tcW w:w="13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D4115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t>Понеділок</w:t>
            </w:r>
          </w:p>
        </w:tc>
        <w:tc>
          <w:tcPr>
            <w:tcW w:w="1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68F95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t>Віторок</w:t>
            </w:r>
          </w:p>
        </w:tc>
        <w:tc>
          <w:tcPr>
            <w:tcW w:w="1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F0F83" w14:textId="3BC5E0A0" w:rsidR="00A4760A" w:rsidRPr="00F23334" w:rsidRDefault="00BA5FCD" w:rsidP="00F23334">
            <w:pPr>
              <w:spacing w:after="0" w:line="240" w:lineRule="auto"/>
              <w:jc w:val="center"/>
            </w:pPr>
            <w:r w:rsidRPr="00BA5FCD">
              <w:t>Середа</w:t>
            </w:r>
          </w:p>
        </w:tc>
        <w:tc>
          <w:tcPr>
            <w:tcW w:w="1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2D9E5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t>Четвер</w:t>
            </w:r>
          </w:p>
        </w:tc>
        <w:tc>
          <w:tcPr>
            <w:tcW w:w="1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E2712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t>П'ятниця</w:t>
            </w:r>
          </w:p>
        </w:tc>
        <w:tc>
          <w:tcPr>
            <w:tcW w:w="1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DA133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t>Субота</w:t>
            </w:r>
          </w:p>
        </w:tc>
        <w:tc>
          <w:tcPr>
            <w:tcW w:w="1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DFC31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t>Неділя</w:t>
            </w:r>
          </w:p>
        </w:tc>
      </w:tr>
      <w:tr w:rsidR="001E4BD3" w:rsidRPr="00F23334" w14:paraId="4F0B602B" w14:textId="77777777" w:rsidTr="001E4BD3"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BDC7A" w14:textId="77777777" w:rsidR="001E4BD3" w:rsidRPr="00F23334" w:rsidRDefault="001E4BD3" w:rsidP="001E4BD3">
            <w:pPr>
              <w:spacing w:after="0" w:line="240" w:lineRule="auto"/>
              <w:jc w:val="center"/>
            </w:pP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606AB" w14:textId="252AE382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</w:t>
            </w:r>
          </w:p>
        </w:tc>
        <w:tc>
          <w:tcPr>
            <w:tcW w:w="359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A9980" w14:textId="03914CB2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F92FF" w14:textId="133BF390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73620" w14:textId="64E44B55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637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43C45" w14:textId="6D3C642F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90A51" w14:textId="5E8857D6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DAACF" w14:textId="709228CE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3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E7176" w14:textId="1E8FE5E6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637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3806C" w14:textId="12BB03C7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2B728" w14:textId="4E6F4BD4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94030" w14:textId="51B9E826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3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0564B" w14:textId="34DD1173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637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B4174" w14:textId="526F17A6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AE08D" w14:textId="767A6AEA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539CC" w14:textId="18458967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3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6FFE8" w14:textId="3DACA84D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637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434FC" w14:textId="507123CB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168E3" w14:textId="30F60CFD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18EEE" w14:textId="0D78E9E3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3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4F85B" w14:textId="1BA5DFF0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637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8A83A" w14:textId="42CC4EF6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AABF0" w14:textId="58337194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2DB33" w14:textId="35FCF5DC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3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FF22C" w14:textId="333C0396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637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A2FC4" w14:textId="7B40A799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756DF" w14:textId="66B925A9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C70F2" w14:textId="18BB0E28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3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5B5C7" w14:textId="2F60706A" w:rsidR="001E4BD3" w:rsidRPr="00F23334" w:rsidRDefault="001E4BD3" w:rsidP="001E4B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</w:tr>
      <w:tr w:rsidR="001E4BD3" w:rsidRPr="00F23334" w14:paraId="464894FF" w14:textId="77777777" w:rsidTr="001E4BD3">
        <w:trPr>
          <w:trHeight w:val="851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5396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7C77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59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CBA3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FA1A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836F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1724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9F1C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C121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DDC4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99D2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E2AC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BA65A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99BE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F5C4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5500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B731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BC1E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B894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D224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A042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ECCF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94C5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252B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BF74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AD6A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9BFC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EF97A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5A26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40BE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</w:tr>
      <w:tr w:rsidR="001E4BD3" w:rsidRPr="00F23334" w14:paraId="1BCFE2A9" w14:textId="77777777" w:rsidTr="001E4BD3">
        <w:trPr>
          <w:trHeight w:val="851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8E7C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1BCA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59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E2A7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F864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FE98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DAFE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16FE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DF17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53D3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96E4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8357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70AD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89FD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8057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69FB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90DA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CF2D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E018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D211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C083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2EB2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54A6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54E9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45DD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074B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B77F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6EC0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93DC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2E8F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</w:tr>
      <w:tr w:rsidR="001E4BD3" w:rsidRPr="00F23334" w14:paraId="1C617D4F" w14:textId="77777777" w:rsidTr="001E4BD3">
        <w:trPr>
          <w:trHeight w:val="851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7373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D762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59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A426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1746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A91B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5099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D1C0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9FBC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D186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ECF3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10F2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E592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E0F4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D950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AECC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A9A2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9DBA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BB88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31BB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AFAF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9E9F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23AB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46ED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C92C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6EAD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C86E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F763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6642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D465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</w:tr>
      <w:tr w:rsidR="001E4BD3" w:rsidRPr="00F23334" w14:paraId="7E9EB392" w14:textId="77777777" w:rsidTr="001E4BD3">
        <w:trPr>
          <w:trHeight w:val="851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10E8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707D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59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3AE4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27D7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5031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5868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6501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B6FF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399B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C0D4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5CE1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0CAE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6069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7D1E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C7F3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8EA7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8E69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35AF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5985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1F69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D75B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9C12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4B11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9AB3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A7F9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D0A6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4459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E929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A717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</w:tr>
      <w:tr w:rsidR="001E4BD3" w:rsidRPr="00F23334" w14:paraId="2F5332AA" w14:textId="77777777" w:rsidTr="001E4BD3">
        <w:trPr>
          <w:trHeight w:val="851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BD8B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65EF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59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60C2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E5AD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FB60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644A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4203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4D99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D2AA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9778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B0E0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5B47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8896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CF8C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0F6D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B267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FAD8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1B98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7A95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8501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541E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DC93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DAA9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6014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BD0E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99B6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BEA2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2C04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7ED3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</w:tr>
      <w:tr w:rsidR="001E4BD3" w:rsidRPr="00F23334" w14:paraId="49DA25CC" w14:textId="77777777" w:rsidTr="001E4BD3">
        <w:trPr>
          <w:trHeight w:val="851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B70A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CDEA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59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58FEA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F048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CDCD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140B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C2B5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8267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865F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D950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BA3A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33E8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18AB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4777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8AF9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4B14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2F6C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2B47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461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9CD0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C1B2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A802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45CD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9C4B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CBE4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C985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C0BD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EAAE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ED5B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</w:tr>
      <w:tr w:rsidR="001E4BD3" w:rsidRPr="00F23334" w14:paraId="2DE2F732" w14:textId="77777777" w:rsidTr="001E4BD3">
        <w:trPr>
          <w:trHeight w:val="851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8EC28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8ADB3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359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C6678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3FD81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13DFF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40421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F2B13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44904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1D6CC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A40BA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1F9A3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2A26E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E22FE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11342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CB287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9CB65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CC02D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55A0F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CD7E0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291D4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1499C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1A61C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E621B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668CB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F1C6D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239F2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5C32B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D22AF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87A26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</w:tr>
      <w:tr w:rsidR="001E4BD3" w:rsidRPr="00F23334" w14:paraId="27E43210" w14:textId="77777777" w:rsidTr="001E4BD3">
        <w:trPr>
          <w:trHeight w:val="851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2088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D712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359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A4D1E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D45FA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245A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65270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54C7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30011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664AC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0BB7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427FD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ECD07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C879D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B9ED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8EA2F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CC546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8CABF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6E3B1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9E321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B3D22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C51A8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719A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F5A5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939BB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8A662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3C35D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A7E62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F46E6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FC277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</w:tr>
      <w:tr w:rsidR="001E4BD3" w:rsidRPr="00F23334" w14:paraId="1D6EC36E" w14:textId="77777777" w:rsidTr="001E4BD3">
        <w:trPr>
          <w:trHeight w:val="851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159C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98C2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359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A1B5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7189D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83A98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CA0ED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6776B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01D1D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9A1D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1EFA6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37E88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A0F5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B073E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1CDC8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06008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0B560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AECA2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4C4A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88D7C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8BA05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521D7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00EA5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EAC1B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D4B51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F5585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082CA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6776B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01D4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F6191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</w:tr>
    </w:tbl>
    <w:p w14:paraId="3D4C1EF0" w14:textId="2CAC719C" w:rsidR="00644695" w:rsidRPr="00644695" w:rsidRDefault="00644695" w:rsidP="00644695">
      <w:pPr>
        <w:jc w:val="center"/>
      </w:pPr>
    </w:p>
    <w:sectPr w:rsidR="00644695" w:rsidRPr="00644695" w:rsidSect="005D2C0D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95"/>
    <w:rsid w:val="000916C8"/>
    <w:rsid w:val="001405FB"/>
    <w:rsid w:val="00154AF4"/>
    <w:rsid w:val="001E4BD3"/>
    <w:rsid w:val="001F51F3"/>
    <w:rsid w:val="0038062E"/>
    <w:rsid w:val="005B569F"/>
    <w:rsid w:val="005C21B3"/>
    <w:rsid w:val="005D2C0D"/>
    <w:rsid w:val="00644695"/>
    <w:rsid w:val="0065711E"/>
    <w:rsid w:val="00740AB7"/>
    <w:rsid w:val="007A7437"/>
    <w:rsid w:val="00817C49"/>
    <w:rsid w:val="008A1BA1"/>
    <w:rsid w:val="00962391"/>
    <w:rsid w:val="00A4760A"/>
    <w:rsid w:val="00B62253"/>
    <w:rsid w:val="00BA5FCD"/>
    <w:rsid w:val="00BA7D98"/>
    <w:rsid w:val="00C66F2A"/>
    <w:rsid w:val="00C92414"/>
    <w:rsid w:val="00CF6F2F"/>
    <w:rsid w:val="00E02F6B"/>
    <w:rsid w:val="00E068A7"/>
    <w:rsid w:val="00F23334"/>
    <w:rsid w:val="00F50DA3"/>
    <w:rsid w:val="00F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8D0E"/>
  <w15:chartTrackingRefBased/>
  <w15:docId w15:val="{F089CD2E-5BFB-4BFB-8A22-AB066AF6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A5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A570-9C9E-44C9-A44C-8782B382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3-04-15T16:53:00Z</dcterms:created>
  <dcterms:modified xsi:type="dcterms:W3CDTF">2026-04-13T15:22:00Z</dcterms:modified>
  <cp:category/>
</cp:coreProperties>
</file>